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CE73" w14:textId="77777777" w:rsidR="00C4504A" w:rsidRPr="003E1F49" w:rsidRDefault="00C4504A" w:rsidP="00C4504A">
      <w:pPr>
        <w:jc w:val="center"/>
        <w:rPr>
          <w:rStyle w:val="nfasisintenso"/>
          <w:rFonts w:ascii="Montserrat" w:hAnsi="Montserrat"/>
        </w:rPr>
      </w:pPr>
      <w:r w:rsidRPr="003E1F49">
        <w:rPr>
          <w:rFonts w:ascii="Montserrat" w:hAnsi="Montserrat"/>
          <w:b/>
          <w:sz w:val="22"/>
          <w:szCs w:val="22"/>
        </w:rPr>
        <w:t>ANEXO II. SOLICITUD DE TRASLADO</w:t>
      </w:r>
    </w:p>
    <w:p w14:paraId="50420158" w14:textId="77777777" w:rsidR="00C4504A" w:rsidRPr="003E1F49" w:rsidRDefault="00C4504A" w:rsidP="00C4504A">
      <w:pPr>
        <w:jc w:val="right"/>
        <w:rPr>
          <w:rFonts w:ascii="Montserrat" w:hAnsi="Montserrat"/>
          <w:sz w:val="22"/>
          <w:szCs w:val="22"/>
        </w:rPr>
      </w:pPr>
    </w:p>
    <w:p w14:paraId="0F3A7892" w14:textId="77777777" w:rsidR="00C4504A" w:rsidRPr="003E1F49" w:rsidRDefault="00C4504A" w:rsidP="00C4504A">
      <w:pPr>
        <w:jc w:val="right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Fecha: _________________ </w:t>
      </w:r>
    </w:p>
    <w:p w14:paraId="51302638" w14:textId="77777777" w:rsidR="00C4504A" w:rsidRPr="003E1F49" w:rsidRDefault="00C4504A" w:rsidP="00C4504A">
      <w:pPr>
        <w:jc w:val="right"/>
        <w:rPr>
          <w:rFonts w:ascii="Montserrat" w:hAnsi="Montserrat"/>
          <w:sz w:val="22"/>
          <w:szCs w:val="22"/>
        </w:rPr>
      </w:pPr>
    </w:p>
    <w:p w14:paraId="3F37207D" w14:textId="77777777" w:rsidR="00C4504A" w:rsidRPr="003E1F49" w:rsidRDefault="00C4504A" w:rsidP="00C4504A">
      <w:pPr>
        <w:jc w:val="right"/>
        <w:rPr>
          <w:rFonts w:ascii="Montserrat" w:hAnsi="Montserrat"/>
          <w:sz w:val="22"/>
          <w:szCs w:val="22"/>
        </w:rPr>
      </w:pPr>
    </w:p>
    <w:p w14:paraId="40E635B3" w14:textId="77777777" w:rsidR="00C4504A" w:rsidRPr="003E1F49" w:rsidRDefault="00C4504A" w:rsidP="00C4504A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C.</w:t>
      </w:r>
      <w:r>
        <w:rPr>
          <w:rFonts w:ascii="Montserrat" w:hAnsi="Montserrat"/>
          <w:b/>
          <w:sz w:val="22"/>
          <w:szCs w:val="22"/>
        </w:rPr>
        <w:t xml:space="preserve"> Juan Carlos Niños Torres</w:t>
      </w:r>
      <w:r w:rsidRPr="003E1F49">
        <w:rPr>
          <w:rFonts w:ascii="Montserrat" w:hAnsi="Montserrat"/>
          <w:b/>
          <w:sz w:val="22"/>
          <w:szCs w:val="22"/>
        </w:rPr>
        <w:t xml:space="preserve"> </w:t>
      </w:r>
    </w:p>
    <w:p w14:paraId="5AA6E925" w14:textId="77777777" w:rsidR="00C4504A" w:rsidRPr="003E1F49" w:rsidRDefault="00C4504A" w:rsidP="00C4504A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Jefe </w:t>
      </w:r>
      <w:r w:rsidRPr="003E1F49">
        <w:rPr>
          <w:rFonts w:ascii="Montserrat" w:hAnsi="Montserrat"/>
          <w:b/>
          <w:sz w:val="22"/>
          <w:szCs w:val="22"/>
        </w:rPr>
        <w:t xml:space="preserve">de la División de Estudios Profesionales </w:t>
      </w:r>
    </w:p>
    <w:p w14:paraId="504B1778" w14:textId="77777777" w:rsidR="00C4504A" w:rsidRPr="003E1F49" w:rsidRDefault="00C4504A" w:rsidP="00C4504A">
      <w:pPr>
        <w:jc w:val="both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PRESENTE  </w:t>
      </w:r>
    </w:p>
    <w:p w14:paraId="6BD02710" w14:textId="77777777" w:rsidR="00C4504A" w:rsidRPr="003E1F49" w:rsidRDefault="00C4504A" w:rsidP="00C4504A">
      <w:pPr>
        <w:jc w:val="both"/>
        <w:rPr>
          <w:rFonts w:ascii="Montserrat" w:hAnsi="Montserrat"/>
          <w:sz w:val="22"/>
          <w:szCs w:val="22"/>
        </w:rPr>
      </w:pPr>
    </w:p>
    <w:p w14:paraId="2B77942A" w14:textId="77777777" w:rsidR="00C4504A" w:rsidRPr="003E1F49" w:rsidRDefault="00C4504A" w:rsidP="00C4504A">
      <w:pPr>
        <w:jc w:val="both"/>
        <w:rPr>
          <w:rFonts w:ascii="Montserrat" w:hAnsi="Montserrat"/>
          <w:sz w:val="22"/>
          <w:szCs w:val="22"/>
        </w:rPr>
      </w:pPr>
    </w:p>
    <w:p w14:paraId="257BD2C5" w14:textId="77777777" w:rsidR="00C4504A" w:rsidRPr="003E1F49" w:rsidRDefault="00C4504A" w:rsidP="00C4504A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>El que suscribe C.________________________________________________ estudiante del _____semestre, con número de control______________________ de la Carrera de_________________________________ del plan de estudios___________________, solicito de la manera más atenta hacer las gestiones necesarias ante el Instituto de_______________________________, para proceder a realizar mi traslado a la carrera de _______________________________con plan de estudios__________________, debido a _________________________________________________________________________________</w:t>
      </w:r>
      <w:r>
        <w:rPr>
          <w:rFonts w:ascii="Montserrat" w:hAnsi="Montserrat"/>
          <w:sz w:val="22"/>
          <w:szCs w:val="22"/>
          <w:u w:val="single"/>
        </w:rPr>
        <w:t>(EXPRE</w:t>
      </w:r>
      <w:r w:rsidRPr="003E1F49">
        <w:rPr>
          <w:rFonts w:ascii="Montserrat" w:hAnsi="Montserrat"/>
          <w:sz w:val="22"/>
          <w:szCs w:val="22"/>
          <w:u w:val="single"/>
        </w:rPr>
        <w:t>SAR LOS MOTIVOS PERSONALES Y/O ACADÉMICOS).</w:t>
      </w:r>
      <w:r w:rsidRPr="003E1F49">
        <w:rPr>
          <w:rFonts w:ascii="Montserrat" w:hAnsi="Montserrat"/>
          <w:sz w:val="22"/>
          <w:szCs w:val="22"/>
        </w:rPr>
        <w:t xml:space="preserve"> </w:t>
      </w:r>
    </w:p>
    <w:p w14:paraId="1A519C4C" w14:textId="77777777" w:rsidR="00C4504A" w:rsidRPr="003E1F49" w:rsidRDefault="00C4504A" w:rsidP="00C4504A">
      <w:pPr>
        <w:jc w:val="both"/>
        <w:rPr>
          <w:rFonts w:ascii="Montserrat" w:hAnsi="Montserrat"/>
          <w:sz w:val="22"/>
          <w:szCs w:val="22"/>
        </w:rPr>
      </w:pPr>
    </w:p>
    <w:p w14:paraId="47E5C316" w14:textId="77777777" w:rsidR="00C4504A" w:rsidRPr="003E1F49" w:rsidRDefault="00C4504A" w:rsidP="00C4504A">
      <w:pPr>
        <w:jc w:val="both"/>
        <w:rPr>
          <w:rFonts w:ascii="Montserrat" w:hAnsi="Montserrat"/>
          <w:sz w:val="22"/>
          <w:szCs w:val="22"/>
        </w:rPr>
      </w:pPr>
      <w:r w:rsidRPr="003E1F49">
        <w:rPr>
          <w:rFonts w:ascii="Montserrat" w:hAnsi="Montserrat"/>
          <w:sz w:val="22"/>
          <w:szCs w:val="22"/>
        </w:rPr>
        <w:t xml:space="preserve">Esperando una respuesta favorable a mi petición, me despido de usted agradeciendo la atención al presente.  </w:t>
      </w:r>
    </w:p>
    <w:p w14:paraId="5479F4AA" w14:textId="77777777" w:rsidR="00C4504A" w:rsidRPr="003E1F49" w:rsidRDefault="00C4504A" w:rsidP="00C4504A">
      <w:pPr>
        <w:jc w:val="both"/>
        <w:rPr>
          <w:rFonts w:ascii="Montserrat" w:hAnsi="Montserrat"/>
          <w:sz w:val="22"/>
          <w:szCs w:val="22"/>
        </w:rPr>
      </w:pPr>
    </w:p>
    <w:p w14:paraId="65ABF725" w14:textId="77777777" w:rsidR="00C4504A" w:rsidRPr="003E1F49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ATENTAMENTE</w:t>
      </w:r>
    </w:p>
    <w:p w14:paraId="11353B08" w14:textId="77777777" w:rsidR="00C4504A" w:rsidRPr="003E1F49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</w:p>
    <w:p w14:paraId="5749B85F" w14:textId="77777777" w:rsidR="00C4504A" w:rsidRPr="003E1F49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</w:t>
      </w:r>
    </w:p>
    <w:p w14:paraId="4232F565" w14:textId="171DA0E8" w:rsidR="00C4504A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Nombre y firma del estudiante</w:t>
      </w:r>
    </w:p>
    <w:p w14:paraId="66B29B0D" w14:textId="6A3EA3F6" w:rsidR="00AE592F" w:rsidRDefault="00AE592F" w:rsidP="00C4504A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Teléfono:</w:t>
      </w:r>
    </w:p>
    <w:p w14:paraId="0024FACC" w14:textId="0FFF3F76" w:rsidR="00AE592F" w:rsidRPr="003E1F49" w:rsidRDefault="00AE592F" w:rsidP="00C4504A">
      <w:pPr>
        <w:jc w:val="center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Correo electrónico institucional:</w:t>
      </w:r>
    </w:p>
    <w:p w14:paraId="37FCF836" w14:textId="4D683FAC" w:rsidR="00C4504A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</w:p>
    <w:p w14:paraId="7ECB0542" w14:textId="77777777" w:rsidR="00C4504A" w:rsidRPr="003E1F49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</w:p>
    <w:p w14:paraId="4D95A66B" w14:textId="77777777" w:rsidR="00C4504A" w:rsidRPr="003E1F49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__________________________________</w:t>
      </w:r>
    </w:p>
    <w:p w14:paraId="011E3104" w14:textId="77777777" w:rsidR="00C4504A" w:rsidRPr="003E1F49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>Vo. Bo.</w:t>
      </w:r>
    </w:p>
    <w:p w14:paraId="7E4B0745" w14:textId="77777777" w:rsidR="00C4504A" w:rsidRPr="003E1F49" w:rsidRDefault="00C4504A" w:rsidP="00C4504A">
      <w:pPr>
        <w:jc w:val="center"/>
        <w:rPr>
          <w:rFonts w:ascii="Montserrat" w:hAnsi="Montserrat"/>
          <w:b/>
          <w:sz w:val="22"/>
          <w:szCs w:val="22"/>
        </w:rPr>
      </w:pPr>
      <w:r w:rsidRPr="003E1F49">
        <w:rPr>
          <w:rFonts w:ascii="Montserrat" w:hAnsi="Montserrat"/>
          <w:b/>
          <w:sz w:val="22"/>
          <w:szCs w:val="22"/>
        </w:rPr>
        <w:t xml:space="preserve">Jefe de la División de Estudios Profesionales </w:t>
      </w:r>
    </w:p>
    <w:p w14:paraId="1F62D157" w14:textId="77777777" w:rsidR="00C4504A" w:rsidRPr="003E1F49" w:rsidRDefault="00C4504A" w:rsidP="00C4504A">
      <w:pPr>
        <w:jc w:val="both"/>
        <w:rPr>
          <w:rFonts w:ascii="Montserrat" w:hAnsi="Montserrat"/>
          <w:sz w:val="22"/>
          <w:szCs w:val="22"/>
        </w:rPr>
      </w:pPr>
    </w:p>
    <w:p w14:paraId="7C1BE122" w14:textId="77777777" w:rsidR="00AE592F" w:rsidRDefault="00C4504A" w:rsidP="00C4504A">
      <w:pPr>
        <w:jc w:val="both"/>
        <w:rPr>
          <w:rFonts w:ascii="Montserrat" w:hAnsi="Montserrat"/>
          <w:sz w:val="18"/>
          <w:szCs w:val="18"/>
        </w:rPr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 xml:space="preserve">. </w:t>
      </w:r>
      <w:proofErr w:type="gramStart"/>
      <w:r w:rsidRPr="003E1F49">
        <w:rPr>
          <w:rFonts w:ascii="Montserrat" w:hAnsi="Montserrat"/>
          <w:sz w:val="18"/>
          <w:szCs w:val="18"/>
        </w:rPr>
        <w:t>Jefe</w:t>
      </w:r>
      <w:proofErr w:type="gramEnd"/>
      <w:r w:rsidRPr="003E1F49">
        <w:rPr>
          <w:rFonts w:ascii="Montserrat" w:hAnsi="Montserrat"/>
          <w:sz w:val="18"/>
          <w:szCs w:val="18"/>
        </w:rPr>
        <w:t xml:space="preserve"> del Departamento de Servicios Escolares </w:t>
      </w:r>
    </w:p>
    <w:p w14:paraId="7194064F" w14:textId="5285E523" w:rsidR="0084511B" w:rsidRPr="00C4504A" w:rsidRDefault="00C4504A" w:rsidP="00AE592F">
      <w:pPr>
        <w:jc w:val="both"/>
      </w:pPr>
      <w:proofErr w:type="spellStart"/>
      <w:r w:rsidRPr="003E1F49">
        <w:rPr>
          <w:rFonts w:ascii="Montserrat" w:hAnsi="Montserrat"/>
          <w:sz w:val="18"/>
          <w:szCs w:val="18"/>
        </w:rPr>
        <w:t>c.c.p</w:t>
      </w:r>
      <w:proofErr w:type="spellEnd"/>
      <w:r w:rsidRPr="003E1F49">
        <w:rPr>
          <w:rFonts w:ascii="Montserrat" w:hAnsi="Montserrat"/>
          <w:sz w:val="18"/>
          <w:szCs w:val="18"/>
        </w:rPr>
        <w:t>. Estudiante.</w:t>
      </w:r>
    </w:p>
    <w:sectPr w:rsidR="0084511B" w:rsidRPr="00C4504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1DB6" w14:textId="77777777" w:rsidR="00F14BE0" w:rsidRDefault="00F14BE0">
      <w:r>
        <w:separator/>
      </w:r>
    </w:p>
  </w:endnote>
  <w:endnote w:type="continuationSeparator" w:id="0">
    <w:p w14:paraId="1E5D304A" w14:textId="77777777" w:rsidR="00F14BE0" w:rsidRDefault="00F1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396A7E5A" w:rsidR="001F71C8" w:rsidRDefault="0058759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1E65B" wp14:editId="6DD53B62">
          <wp:simplePos x="0" y="0"/>
          <wp:positionH relativeFrom="page">
            <wp:posOffset>4086860</wp:posOffset>
          </wp:positionH>
          <wp:positionV relativeFrom="paragraph">
            <wp:posOffset>71120</wp:posOffset>
          </wp:positionV>
          <wp:extent cx="506095" cy="581025"/>
          <wp:effectExtent l="0" t="0" r="825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2F140" wp14:editId="178E5835">
          <wp:simplePos x="0" y="0"/>
          <wp:positionH relativeFrom="column">
            <wp:posOffset>1706880</wp:posOffset>
          </wp:positionH>
          <wp:positionV relativeFrom="paragraph">
            <wp:posOffset>85725</wp:posOffset>
          </wp:positionV>
          <wp:extent cx="487045" cy="546100"/>
          <wp:effectExtent l="0" t="0" r="825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99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C9C1234" wp14:editId="3159DE1C">
          <wp:simplePos x="0" y="0"/>
          <wp:positionH relativeFrom="column">
            <wp:posOffset>718820</wp:posOffset>
          </wp:positionH>
          <wp:positionV relativeFrom="paragraph">
            <wp:posOffset>99060</wp:posOffset>
          </wp:positionV>
          <wp:extent cx="828675" cy="490220"/>
          <wp:effectExtent l="0" t="0" r="9525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1122407" wp14:editId="5FAAB5E8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06A08DA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F215959" wp14:editId="4FD291D2">
          <wp:simplePos x="0" y="0"/>
          <wp:positionH relativeFrom="column">
            <wp:posOffset>2336800</wp:posOffset>
          </wp:positionH>
          <wp:positionV relativeFrom="paragraph">
            <wp:posOffset>19685</wp:posOffset>
          </wp:positionV>
          <wp:extent cx="697230" cy="4121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lang w:val="en-US"/>
      </w:rPr>
      <w:t xml:space="preserve"> </w:t>
    </w:r>
    <w:r w:rsidR="001A4348">
      <w:rPr>
        <w:lang w:val="en-US"/>
      </w:rPr>
      <w:t xml:space="preserve">                 </w:t>
    </w:r>
    <w:r w:rsidR="00420ABA">
      <w:rPr>
        <w:lang w:val="en-US"/>
      </w:rPr>
      <w:t xml:space="preserve"> </w:t>
    </w:r>
  </w:p>
  <w:p w14:paraId="3F5F5E89" w14:textId="2D7C5C0C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2C896732">
              <wp:simplePos x="0" y="0"/>
              <wp:positionH relativeFrom="margin">
                <wp:posOffset>-109855</wp:posOffset>
              </wp:positionH>
              <wp:positionV relativeFrom="paragraph">
                <wp:posOffset>14541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93D0" w14:textId="77777777" w:rsidR="00AE5723" w:rsidRPr="00623457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99D51F5" w14:textId="2A9BA321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03E8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65pt;margin-top:11.4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Z+w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" filled="f" stroked="f">
              <v:textbox>
                <w:txbxContent>
                  <w:p w14:paraId="1F7293D0" w14:textId="77777777" w:rsidR="00AE5723" w:rsidRPr="00623457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99D51F5" w14:textId="2A9BA321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03E8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400D6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487FA48" wp14:editId="35B34E76">
          <wp:simplePos x="0" y="0"/>
          <wp:positionH relativeFrom="margin">
            <wp:posOffset>-31115</wp:posOffset>
          </wp:positionH>
          <wp:positionV relativeFrom="paragraph">
            <wp:posOffset>95250</wp:posOffset>
          </wp:positionV>
          <wp:extent cx="6153150" cy="7023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CA63" w14:textId="77777777" w:rsidR="00F14BE0" w:rsidRDefault="00F14BE0">
      <w:r>
        <w:separator/>
      </w:r>
    </w:p>
  </w:footnote>
  <w:footnote w:type="continuationSeparator" w:id="0">
    <w:p w14:paraId="19E00C20" w14:textId="77777777" w:rsidR="00F14BE0" w:rsidRDefault="00F1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280E842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333D6669">
              <wp:simplePos x="0" y="0"/>
              <wp:positionH relativeFrom="column">
                <wp:posOffset>3909695</wp:posOffset>
              </wp:positionH>
              <wp:positionV relativeFrom="paragraph">
                <wp:posOffset>-1410970</wp:posOffset>
              </wp:positionV>
              <wp:extent cx="2371725" cy="3508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7722512E" w14:textId="36F5161B" w:rsidR="001F71C8" w:rsidRPr="00AE5723" w:rsidRDefault="00634954" w:rsidP="00AE572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.85pt;margin-top:-111.1pt;width:186.75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7722512E" w14:textId="36F5161B" w:rsidR="001F71C8" w:rsidRPr="00AE5723" w:rsidRDefault="00634954" w:rsidP="00AE572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B39DB">
      <w:rPr>
        <w:noProof/>
      </w:rPr>
      <w:drawing>
        <wp:anchor distT="0" distB="0" distL="114300" distR="114300" simplePos="0" relativeHeight="251662336" behindDoc="1" locked="0" layoutInCell="1" allowOverlap="1" wp14:anchorId="22503F5D" wp14:editId="1E93D2E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724"/>
    <w:multiLevelType w:val="hybridMultilevel"/>
    <w:tmpl w:val="490CCB00"/>
    <w:lvl w:ilvl="0" w:tplc="92CE8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1F97"/>
    <w:multiLevelType w:val="hybridMultilevel"/>
    <w:tmpl w:val="EEE454C6"/>
    <w:lvl w:ilvl="0" w:tplc="B0EAA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1F99"/>
    <w:multiLevelType w:val="hybridMultilevel"/>
    <w:tmpl w:val="DFE8744E"/>
    <w:lvl w:ilvl="0" w:tplc="EEB2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4108"/>
    <w:multiLevelType w:val="hybridMultilevel"/>
    <w:tmpl w:val="5A18A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92173"/>
    <w:multiLevelType w:val="hybridMultilevel"/>
    <w:tmpl w:val="1746614A"/>
    <w:lvl w:ilvl="0" w:tplc="F9FE1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08577">
    <w:abstractNumId w:val="8"/>
  </w:num>
  <w:num w:numId="2" w16cid:durableId="1220172985">
    <w:abstractNumId w:val="0"/>
  </w:num>
  <w:num w:numId="3" w16cid:durableId="1329137242">
    <w:abstractNumId w:val="12"/>
  </w:num>
  <w:num w:numId="4" w16cid:durableId="1471677043">
    <w:abstractNumId w:val="1"/>
  </w:num>
  <w:num w:numId="5" w16cid:durableId="1988244369">
    <w:abstractNumId w:val="9"/>
  </w:num>
  <w:num w:numId="6" w16cid:durableId="782531619">
    <w:abstractNumId w:val="7"/>
  </w:num>
  <w:num w:numId="7" w16cid:durableId="1663436404">
    <w:abstractNumId w:val="2"/>
  </w:num>
  <w:num w:numId="8" w16cid:durableId="870648825">
    <w:abstractNumId w:val="13"/>
  </w:num>
  <w:num w:numId="9" w16cid:durableId="1162739899">
    <w:abstractNumId w:val="4"/>
  </w:num>
  <w:num w:numId="10" w16cid:durableId="1768186754">
    <w:abstractNumId w:val="6"/>
  </w:num>
  <w:num w:numId="11" w16cid:durableId="728921735">
    <w:abstractNumId w:val="11"/>
  </w:num>
  <w:num w:numId="12" w16cid:durableId="1322655973">
    <w:abstractNumId w:val="5"/>
  </w:num>
  <w:num w:numId="13" w16cid:durableId="463474769">
    <w:abstractNumId w:val="15"/>
  </w:num>
  <w:num w:numId="14" w16cid:durableId="907225180">
    <w:abstractNumId w:val="3"/>
  </w:num>
  <w:num w:numId="15" w16cid:durableId="518810028">
    <w:abstractNumId w:val="10"/>
  </w:num>
  <w:num w:numId="16" w16cid:durableId="991711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75E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E73C5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9278E"/>
    <w:rsid w:val="00192EA3"/>
    <w:rsid w:val="001A4348"/>
    <w:rsid w:val="001A7756"/>
    <w:rsid w:val="001C0363"/>
    <w:rsid w:val="001C0976"/>
    <w:rsid w:val="001D1504"/>
    <w:rsid w:val="001D3C35"/>
    <w:rsid w:val="001D62F8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81C"/>
    <w:rsid w:val="00262E31"/>
    <w:rsid w:val="00276A4E"/>
    <w:rsid w:val="0029130D"/>
    <w:rsid w:val="0029436F"/>
    <w:rsid w:val="002943E7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2F53ED"/>
    <w:rsid w:val="00301D82"/>
    <w:rsid w:val="00301DDC"/>
    <w:rsid w:val="00302696"/>
    <w:rsid w:val="003057A1"/>
    <w:rsid w:val="003160D7"/>
    <w:rsid w:val="00316707"/>
    <w:rsid w:val="003217FE"/>
    <w:rsid w:val="0032185F"/>
    <w:rsid w:val="003349D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65003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FCE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E3F91"/>
    <w:rsid w:val="004F14D6"/>
    <w:rsid w:val="004F1B71"/>
    <w:rsid w:val="004F5C91"/>
    <w:rsid w:val="00501FDF"/>
    <w:rsid w:val="005043E4"/>
    <w:rsid w:val="00506496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26E0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57E2"/>
    <w:rsid w:val="005C6EE7"/>
    <w:rsid w:val="005D5342"/>
    <w:rsid w:val="005D5CE6"/>
    <w:rsid w:val="005F2D69"/>
    <w:rsid w:val="005F4D0C"/>
    <w:rsid w:val="005F6A56"/>
    <w:rsid w:val="005F6AA5"/>
    <w:rsid w:val="005F6DBE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4954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E24FA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5C46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CA6"/>
    <w:rsid w:val="00780267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3E53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4511B"/>
    <w:rsid w:val="0085034D"/>
    <w:rsid w:val="00852B92"/>
    <w:rsid w:val="0085401E"/>
    <w:rsid w:val="00856EE8"/>
    <w:rsid w:val="0086036E"/>
    <w:rsid w:val="00861D5D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865"/>
    <w:rsid w:val="008D20A2"/>
    <w:rsid w:val="008D25C8"/>
    <w:rsid w:val="008E51C5"/>
    <w:rsid w:val="008F190C"/>
    <w:rsid w:val="008F3B5C"/>
    <w:rsid w:val="008F5FCA"/>
    <w:rsid w:val="009034F5"/>
    <w:rsid w:val="00903E54"/>
    <w:rsid w:val="00905B1D"/>
    <w:rsid w:val="00915873"/>
    <w:rsid w:val="009165D0"/>
    <w:rsid w:val="009209FF"/>
    <w:rsid w:val="00921647"/>
    <w:rsid w:val="00922132"/>
    <w:rsid w:val="00930CF1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A72D4"/>
    <w:rsid w:val="009B27AC"/>
    <w:rsid w:val="009B31FB"/>
    <w:rsid w:val="009B4C1D"/>
    <w:rsid w:val="009C2F5B"/>
    <w:rsid w:val="009C74A2"/>
    <w:rsid w:val="009E300F"/>
    <w:rsid w:val="009E71CD"/>
    <w:rsid w:val="009E7782"/>
    <w:rsid w:val="009E7837"/>
    <w:rsid w:val="009F01BD"/>
    <w:rsid w:val="009F579A"/>
    <w:rsid w:val="009F5AC9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F6D"/>
    <w:rsid w:val="00A40CE7"/>
    <w:rsid w:val="00A41F4E"/>
    <w:rsid w:val="00A44E22"/>
    <w:rsid w:val="00A45FDE"/>
    <w:rsid w:val="00A6091D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E592F"/>
    <w:rsid w:val="00AF4B31"/>
    <w:rsid w:val="00AF4D8B"/>
    <w:rsid w:val="00AF6275"/>
    <w:rsid w:val="00B0198C"/>
    <w:rsid w:val="00B02943"/>
    <w:rsid w:val="00B0677D"/>
    <w:rsid w:val="00B2015D"/>
    <w:rsid w:val="00B20986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2F09"/>
    <w:rsid w:val="00B8326F"/>
    <w:rsid w:val="00B86B63"/>
    <w:rsid w:val="00B90026"/>
    <w:rsid w:val="00B927A9"/>
    <w:rsid w:val="00B94CBD"/>
    <w:rsid w:val="00B950E2"/>
    <w:rsid w:val="00B9627E"/>
    <w:rsid w:val="00BA1D70"/>
    <w:rsid w:val="00BA26D3"/>
    <w:rsid w:val="00BA7E9A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12E35"/>
    <w:rsid w:val="00C241AF"/>
    <w:rsid w:val="00C249D1"/>
    <w:rsid w:val="00C268BA"/>
    <w:rsid w:val="00C275A4"/>
    <w:rsid w:val="00C30202"/>
    <w:rsid w:val="00C33253"/>
    <w:rsid w:val="00C42320"/>
    <w:rsid w:val="00C4504A"/>
    <w:rsid w:val="00C516FA"/>
    <w:rsid w:val="00C51AF9"/>
    <w:rsid w:val="00C63AA4"/>
    <w:rsid w:val="00C652D7"/>
    <w:rsid w:val="00C738BA"/>
    <w:rsid w:val="00C758F4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35DA2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11764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62FAF"/>
    <w:rsid w:val="00E658D2"/>
    <w:rsid w:val="00E66827"/>
    <w:rsid w:val="00E717BD"/>
    <w:rsid w:val="00E72C5B"/>
    <w:rsid w:val="00E73A65"/>
    <w:rsid w:val="00E7520B"/>
    <w:rsid w:val="00E81F7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4BE0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1843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4504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16B-4CE5-4C0A-8427-45CBF91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C Niños Torres</cp:lastModifiedBy>
  <cp:revision>3</cp:revision>
  <cp:lastPrinted>2023-01-05T19:03:00Z</cp:lastPrinted>
  <dcterms:created xsi:type="dcterms:W3CDTF">2023-02-10T03:13:00Z</dcterms:created>
  <dcterms:modified xsi:type="dcterms:W3CDTF">2023-02-10T03:16:00Z</dcterms:modified>
</cp:coreProperties>
</file>